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4121" w:rsidRPr="00AC412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3F6746">
        <w:rPr>
          <w:rFonts w:ascii="Bookman Old Style" w:hAnsi="Bookman Old Style"/>
          <w:b/>
          <w:bCs/>
          <w:szCs w:val="24"/>
        </w:rPr>
        <w:t>3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3F6746">
        <w:rPr>
          <w:rFonts w:ascii="Bookman Old Style" w:hAnsi="Bookman Old Style"/>
          <w:b/>
          <w:bCs/>
          <w:szCs w:val="24"/>
        </w:rPr>
        <w:t>4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</w:t>
      </w:r>
      <w:r w:rsidR="00BA5410">
        <w:rPr>
          <w:rFonts w:ascii="Bookman Old Style" w:hAnsi="Bookman Old Style"/>
          <w:b/>
          <w:bCs/>
          <w:szCs w:val="24"/>
          <w:u w:val="single"/>
        </w:rPr>
        <w:t>July-</w:t>
      </w:r>
      <w:r w:rsidR="00BE1B01">
        <w:rPr>
          <w:rFonts w:ascii="Bookman Old Style" w:hAnsi="Bookman Old Style"/>
          <w:b/>
          <w:bCs/>
          <w:szCs w:val="24"/>
          <w:u w:val="single"/>
        </w:rPr>
        <w:t>February</w:t>
      </w:r>
      <w:r w:rsidR="00BA5410">
        <w:rPr>
          <w:rFonts w:ascii="Bookman Old Style" w:hAnsi="Bookman Old Style"/>
          <w:b/>
          <w:bCs/>
          <w:szCs w:val="24"/>
          <w:u w:val="single"/>
        </w:rPr>
        <w:t xml:space="preserve"> </w:t>
      </w:r>
      <w:r w:rsidR="00230282">
        <w:rPr>
          <w:rFonts w:ascii="Bookman Old Style" w:hAnsi="Bookman Old Style"/>
          <w:b/>
          <w:bCs/>
          <w:szCs w:val="24"/>
          <w:u w:val="single"/>
        </w:rPr>
        <w:t>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B2791F">
        <w:rPr>
          <w:rFonts w:ascii="Bookman Old Style" w:hAnsi="Bookman Old Style"/>
          <w:b/>
          <w:bCs/>
          <w:szCs w:val="24"/>
          <w:u w:val="single"/>
        </w:rPr>
        <w:t>4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B2791F">
        <w:rPr>
          <w:rFonts w:ascii="Bookman Old Style" w:hAnsi="Bookman Old Style"/>
          <w:b/>
          <w:bCs/>
          <w:szCs w:val="24"/>
          <w:u w:val="single"/>
        </w:rPr>
        <w:t>5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Performance for</w:t>
            </w:r>
          </w:p>
          <w:p w:rsidR="00A3639D" w:rsidRPr="00CC7070" w:rsidRDefault="00A3639D" w:rsidP="00B2791F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   20</w:t>
            </w:r>
            <w:r w:rsidR="00B530D6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3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Target fo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</w:t>
            </w:r>
          </w:p>
          <w:p w:rsidR="00A3639D" w:rsidRPr="00CC7070" w:rsidRDefault="00A3639D" w:rsidP="00B2791F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20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CC707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Strategic Target</w:t>
            </w:r>
          </w:p>
          <w:p w:rsidR="00A3639D" w:rsidRPr="00CC7070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  <w:p w:rsidR="006E7D96" w:rsidRPr="00CC7070" w:rsidRDefault="006E7D96" w:rsidP="00BE1B01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</w:t>
            </w:r>
            <w:r w:rsidR="00BA5410">
              <w:rPr>
                <w:rFonts w:ascii="Tahoma" w:hAnsi="Tahoma"/>
                <w:b/>
                <w:bCs/>
                <w:sz w:val="14"/>
                <w:szCs w:val="14"/>
              </w:rPr>
              <w:t>July-</w:t>
            </w:r>
            <w:r w:rsidR="00BE1B01">
              <w:rPr>
                <w:rFonts w:ascii="Tahoma" w:hAnsi="Tahoma"/>
                <w:b/>
                <w:bCs/>
                <w:sz w:val="14"/>
                <w:szCs w:val="14"/>
              </w:rPr>
              <w:t>Feb</w:t>
            </w:r>
            <w:r w:rsidR="00A272BC">
              <w:rPr>
                <w:rFonts w:ascii="Tahoma" w:hAnsi="Tahoma"/>
                <w:b/>
                <w:bCs/>
                <w:sz w:val="14"/>
                <w:szCs w:val="14"/>
              </w:rPr>
              <w:t>.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</w:p>
          <w:p w:rsidR="00A3639D" w:rsidRPr="00CC7070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  <w:p w:rsidR="006E7D96" w:rsidRPr="00CC7070" w:rsidRDefault="006E7D96" w:rsidP="00BE1B01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</w:t>
            </w:r>
            <w:r w:rsidR="00BA5410">
              <w:rPr>
                <w:rFonts w:ascii="Tahoma" w:hAnsi="Tahoma"/>
                <w:b/>
                <w:bCs/>
                <w:sz w:val="14"/>
                <w:szCs w:val="14"/>
              </w:rPr>
              <w:t>July-</w:t>
            </w:r>
            <w:r w:rsidR="00BE1B01">
              <w:rPr>
                <w:rFonts w:ascii="Tahoma" w:hAnsi="Tahoma"/>
                <w:b/>
                <w:bCs/>
                <w:sz w:val="14"/>
                <w:szCs w:val="14"/>
              </w:rPr>
              <w:t>Feb</w:t>
            </w:r>
            <w:r w:rsidR="00A272BC">
              <w:rPr>
                <w:rFonts w:ascii="Tahoma" w:hAnsi="Tahoma"/>
                <w:b/>
                <w:bCs/>
                <w:sz w:val="14"/>
                <w:szCs w:val="14"/>
              </w:rPr>
              <w:t>.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% Change of export Performance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Ove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CC7070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02447" w:rsidRPr="00BC6B0D" w:rsidTr="00A0244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7" w:rsidRPr="00BC6B0D" w:rsidRDefault="00A02447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A02447" w:rsidRPr="00BC6B0D" w:rsidRDefault="00A02447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7" w:rsidRPr="006A4FB7" w:rsidRDefault="00A02447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469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7" w:rsidRPr="006A4FB7" w:rsidRDefault="00A02447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000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7" w:rsidRPr="00A02447" w:rsidRDefault="00A02447" w:rsidP="00A0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3379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7" w:rsidRPr="00A02447" w:rsidRDefault="00A02447" w:rsidP="00A0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94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7" w:rsidRPr="00A02447" w:rsidRDefault="00A02447" w:rsidP="00A0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7" w:rsidRPr="00A02447" w:rsidRDefault="00A02447" w:rsidP="00A0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0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7" w:rsidRPr="00A02447" w:rsidRDefault="00A02447" w:rsidP="00A0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53</w:t>
            </w:r>
          </w:p>
        </w:tc>
      </w:tr>
      <w:tr w:rsidR="00A02447" w:rsidRPr="00BC6B0D" w:rsidTr="00A02447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7" w:rsidRPr="00BC6B0D" w:rsidRDefault="00A02447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7" w:rsidRPr="00F46A88" w:rsidRDefault="00A02447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44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7" w:rsidRPr="00F46A88" w:rsidRDefault="00A02447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7" w:rsidRPr="00A02447" w:rsidRDefault="00A02447" w:rsidP="00A0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12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7" w:rsidRPr="00A02447" w:rsidRDefault="00A02447" w:rsidP="00A0244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9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7" w:rsidRPr="00A02447" w:rsidRDefault="00A02447" w:rsidP="00A0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7" w:rsidRPr="00A02447" w:rsidRDefault="00A02447" w:rsidP="00A0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7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7" w:rsidRPr="00A02447" w:rsidRDefault="00A02447" w:rsidP="00A0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09</w:t>
            </w:r>
          </w:p>
        </w:tc>
      </w:tr>
      <w:tr w:rsidR="00A02447" w:rsidRPr="00BC6B0D" w:rsidTr="00A0244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7" w:rsidRPr="00BC6B0D" w:rsidRDefault="00A02447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7" w:rsidRPr="00F46A88" w:rsidRDefault="00A02447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114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7" w:rsidRPr="00F46A88" w:rsidRDefault="00A02447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7" w:rsidRPr="00A02447" w:rsidRDefault="00A02447" w:rsidP="00A0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191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7" w:rsidRPr="00A02447" w:rsidRDefault="00A02447" w:rsidP="00A0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53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7" w:rsidRPr="00A02447" w:rsidRDefault="00A02447" w:rsidP="00A0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7" w:rsidRPr="00A02447" w:rsidRDefault="00A02447" w:rsidP="00A0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78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47" w:rsidRPr="00A02447" w:rsidRDefault="00A02447" w:rsidP="00A0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83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1E5" w:rsidRDefault="002701E5" w:rsidP="00094B0A">
      <w:pPr>
        <w:spacing w:after="0" w:line="240" w:lineRule="auto"/>
      </w:pPr>
      <w:r>
        <w:separator/>
      </w:r>
    </w:p>
  </w:endnote>
  <w:endnote w:type="continuationSeparator" w:id="1">
    <w:p w:rsidR="002701E5" w:rsidRDefault="002701E5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1E5" w:rsidRDefault="002701E5" w:rsidP="00094B0A">
      <w:pPr>
        <w:spacing w:after="0" w:line="240" w:lineRule="auto"/>
      </w:pPr>
      <w:r>
        <w:separator/>
      </w:r>
    </w:p>
  </w:footnote>
  <w:footnote w:type="continuationSeparator" w:id="1">
    <w:p w:rsidR="002701E5" w:rsidRDefault="002701E5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3E91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39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4DB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0D8A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3593"/>
    <w:rsid w:val="00205287"/>
    <w:rsid w:val="00205645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4B8"/>
    <w:rsid w:val="00261B16"/>
    <w:rsid w:val="00262459"/>
    <w:rsid w:val="00262A2F"/>
    <w:rsid w:val="00263E6A"/>
    <w:rsid w:val="00265720"/>
    <w:rsid w:val="00265BE7"/>
    <w:rsid w:val="002701E5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3D16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16D58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07E"/>
    <w:rsid w:val="0035359D"/>
    <w:rsid w:val="003558E6"/>
    <w:rsid w:val="003559F8"/>
    <w:rsid w:val="00356CA2"/>
    <w:rsid w:val="00357EAB"/>
    <w:rsid w:val="00365093"/>
    <w:rsid w:val="003670FA"/>
    <w:rsid w:val="00370DBC"/>
    <w:rsid w:val="00372810"/>
    <w:rsid w:val="00374226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1AF2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434F"/>
    <w:rsid w:val="0041513A"/>
    <w:rsid w:val="00416F6E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14B8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1734C"/>
    <w:rsid w:val="00520872"/>
    <w:rsid w:val="00524748"/>
    <w:rsid w:val="005258C8"/>
    <w:rsid w:val="00526AC4"/>
    <w:rsid w:val="00527266"/>
    <w:rsid w:val="005300D9"/>
    <w:rsid w:val="0053235A"/>
    <w:rsid w:val="00534CBA"/>
    <w:rsid w:val="00535BA4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C78D9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379E"/>
    <w:rsid w:val="006146F9"/>
    <w:rsid w:val="00617BBE"/>
    <w:rsid w:val="00623274"/>
    <w:rsid w:val="006241BD"/>
    <w:rsid w:val="00625EC1"/>
    <w:rsid w:val="006268FB"/>
    <w:rsid w:val="00626DB2"/>
    <w:rsid w:val="00632BFB"/>
    <w:rsid w:val="006330E6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4FB7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907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9D2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37ADD"/>
    <w:rsid w:val="008400CF"/>
    <w:rsid w:val="0084126E"/>
    <w:rsid w:val="00842961"/>
    <w:rsid w:val="00843B68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3D85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2A9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116C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65BC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2447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272B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95DE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B7288"/>
    <w:rsid w:val="00AC1A6F"/>
    <w:rsid w:val="00AC2E85"/>
    <w:rsid w:val="00AC372E"/>
    <w:rsid w:val="00AC4121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2791F"/>
    <w:rsid w:val="00B3540E"/>
    <w:rsid w:val="00B36087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5410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1B01"/>
    <w:rsid w:val="00BE32B5"/>
    <w:rsid w:val="00BE380E"/>
    <w:rsid w:val="00BE3978"/>
    <w:rsid w:val="00BE509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C7070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87284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1B31"/>
    <w:rsid w:val="00DE3392"/>
    <w:rsid w:val="00DE3C99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0CA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B6D59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629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6A88"/>
    <w:rsid w:val="00F47ADF"/>
    <w:rsid w:val="00F50DAC"/>
    <w:rsid w:val="00F51FBF"/>
    <w:rsid w:val="00F52A42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77C46"/>
    <w:rsid w:val="00F8153E"/>
    <w:rsid w:val="00F90D3F"/>
    <w:rsid w:val="00F91059"/>
    <w:rsid w:val="00F9175F"/>
    <w:rsid w:val="00F94227"/>
    <w:rsid w:val="00F94AFB"/>
    <w:rsid w:val="00F950B4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12</cp:revision>
  <cp:lastPrinted>2022-02-16T05:22:00Z</cp:lastPrinted>
  <dcterms:created xsi:type="dcterms:W3CDTF">2017-02-14T09:50:00Z</dcterms:created>
  <dcterms:modified xsi:type="dcterms:W3CDTF">2025-04-23T05:52:00Z</dcterms:modified>
</cp:coreProperties>
</file>